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R-003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ampus Free Express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a1bee1e4ef0455f">
        <w:r w:rsidRPr="00770434">
          <w:rPr>
            <w:rStyle w:val="Hyperlink"/>
          </w:rPr>
          <w:t>Senat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14a8386653374a5b">
        <w:r w:rsidRPr="00770434">
          <w:rPr>
            <w:rStyle w:val="Hyperlink"/>
          </w:rPr>
          <w:t>Senat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baa0c6b1244f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1b7fbcb6c2421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67DB" w14:paraId="40FEFADA" w14:textId="5241F816">
          <w:pPr>
            <w:pStyle w:val="scbilltitle"/>
            <w:tabs>
              <w:tab w:val="left" w:pos="2104"/>
            </w:tabs>
          </w:pPr>
          <w:r>
            <w:t>to amend the South Carolina Code of Laws so as to enact the “Campus Free Expression Act”; by adding Section 59-101-810 so as to define conduct that materially and substantially disrupts</w:t>
          </w:r>
          <w:r w:rsidR="00091C2E">
            <w:t xml:space="preserve"> EXPRESSIVE ACTIVITY</w:t>
          </w:r>
          <w:r>
            <w:t xml:space="preserve">; by adding Section 59-101-820 so as to protect free expression rights; by adding Section 59-101-830 so as to </w:t>
          </w:r>
          <w:r w:rsidR="00713D7F">
            <w:t>LIST</w:t>
          </w:r>
          <w:r>
            <w:t xml:space="preserve"> free expression rights; by adding Section 59-101-840 so as to identify publicly-accessibl</w:t>
          </w:r>
          <w:r w:rsidR="00647A12">
            <w:t>e</w:t>
          </w:r>
          <w:r>
            <w:t xml:space="preserve"> outdoor areas of public higher education campuses as public forums; by adding Section 59-101-850, Section 59-101-860, Section 59-101-870, AND Section 59-101-880 SO AS TO GUARANTEE EXISTENT EXPRESSIVE ACTIVITY PROTECTION; by adding Section 59-101-890 so as to permit public institutions of higher education to charge security fees for expressive activities based on neutral criteria; by adding Section 59-101-900, Section 59-101-910, and Section 59-101-920, so as to provide for </w:t>
          </w:r>
          <w:r w:rsidR="00091C2E">
            <w:t xml:space="preserve">CAUSES OF </w:t>
          </w:r>
          <w:r>
            <w:t>action following a violation of expressive rights.</w:t>
          </w:r>
        </w:p>
      </w:sdtContent>
    </w:sdt>
    <w:bookmarkStart w:name="at_bbeb276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ee74e69" w:id="1"/>
      <w:r w:rsidRPr="0094541D">
        <w:t>B</w:t>
      </w:r>
      <w:bookmarkEnd w:id="1"/>
      <w:r w:rsidRPr="0094541D">
        <w:t>e it enacted by the General Assembly of the State of South Carolina:</w:t>
      </w:r>
    </w:p>
    <w:p w:rsidR="00674C7B" w:rsidP="00485B53" w:rsidRDefault="00674C7B" w14:paraId="45B0C2CA" w14:textId="77777777">
      <w:pPr>
        <w:pStyle w:val="scemptyline"/>
      </w:pPr>
    </w:p>
    <w:p w:rsidR="00674C7B" w:rsidP="00F178AC" w:rsidRDefault="00485B53" w14:paraId="54AF7923" w14:textId="3B7EE3EF">
      <w:pPr>
        <w:pStyle w:val="scnoncodifiedsection"/>
      </w:pPr>
      <w:bookmarkStart w:name="bs_num_1_50f600ef5" w:id="2"/>
      <w:bookmarkStart w:name="citing_act_404960f81" w:id="3"/>
      <w:r>
        <w:t>S</w:t>
      </w:r>
      <w:bookmarkEnd w:id="2"/>
      <w:r>
        <w:t>ECTION 1.</w:t>
      </w:r>
      <w:r w:rsidR="00674C7B">
        <w:tab/>
      </w:r>
      <w:bookmarkEnd w:id="3"/>
      <w:r w:rsidR="00F178AC">
        <w:rPr>
          <w:shd w:val="clear" w:color="auto" w:fill="FFFFFF"/>
        </w:rPr>
        <w:t>This act may be cited as the “</w:t>
      </w:r>
      <w:r w:rsidRPr="00B54503" w:rsidR="00B54503">
        <w:rPr>
          <w:shd w:val="clear" w:color="auto" w:fill="FFFFFF"/>
        </w:rPr>
        <w:t>Campus Free Expression Act</w:t>
      </w:r>
      <w:r w:rsidR="00F178AC">
        <w:rPr>
          <w:shd w:val="clear" w:color="auto" w:fill="FFFFFF"/>
        </w:rPr>
        <w:t>”.</w:t>
      </w:r>
    </w:p>
    <w:p w:rsidR="00B54503" w:rsidP="00485B53" w:rsidRDefault="00B54503" w14:paraId="6151E80A" w14:textId="77777777">
      <w:pPr>
        <w:pStyle w:val="scemptyline"/>
      </w:pPr>
    </w:p>
    <w:p w:rsidR="007E26D5" w:rsidP="00485B53" w:rsidRDefault="00485B53" w14:paraId="3E51616B" w14:textId="71AA3047">
      <w:pPr>
        <w:pStyle w:val="scdirectionallanguage"/>
      </w:pPr>
      <w:bookmarkStart w:name="bs_num_2_03019d957" w:id="4"/>
      <w:r>
        <w:t>S</w:t>
      </w:r>
      <w:bookmarkEnd w:id="4"/>
      <w:r>
        <w:t>ECTION 2.</w:t>
      </w:r>
      <w:r w:rsidR="00B54503">
        <w:tab/>
      </w:r>
      <w:bookmarkStart w:name="dl_d9c2b3d8f" w:id="5"/>
      <w:r w:rsidR="007E26D5">
        <w:t>C</w:t>
      </w:r>
      <w:bookmarkEnd w:id="5"/>
      <w:r w:rsidR="007E26D5">
        <w:t>hapter 101, Title 59 of the S.C. Code is amended by adding:</w:t>
      </w:r>
    </w:p>
    <w:p w:rsidR="007E26D5" w:rsidP="007E26D5" w:rsidRDefault="007E26D5" w14:paraId="1ECB8544" w14:textId="77777777">
      <w:pPr>
        <w:pStyle w:val="scnewcodesection"/>
      </w:pPr>
    </w:p>
    <w:p w:rsidR="007E26D5" w:rsidP="007E26D5" w:rsidRDefault="007E26D5" w14:paraId="7C15F8B9" w14:textId="6367116E">
      <w:pPr>
        <w:pStyle w:val="scnewcodesection"/>
        <w:jc w:val="center"/>
      </w:pPr>
      <w:r>
        <w:tab/>
      </w:r>
      <w:bookmarkStart w:name="up_b82dc1fa1" w:id="6"/>
      <w:r>
        <w:t>A</w:t>
      </w:r>
      <w:bookmarkEnd w:id="6"/>
      <w:r>
        <w:t>rticle 4</w:t>
      </w:r>
    </w:p>
    <w:p w:rsidR="007E26D5" w:rsidP="007E26D5" w:rsidRDefault="007E26D5" w14:paraId="338A05E3" w14:textId="77777777">
      <w:pPr>
        <w:pStyle w:val="scnewcodesection"/>
        <w:jc w:val="center"/>
      </w:pPr>
    </w:p>
    <w:p w:rsidR="007E26D5" w:rsidP="007E26D5" w:rsidRDefault="007E26D5" w14:paraId="1A765F2E" w14:textId="7C9C86AC">
      <w:pPr>
        <w:pStyle w:val="scnewcodesection"/>
        <w:jc w:val="center"/>
      </w:pPr>
      <w:r>
        <w:tab/>
      </w:r>
      <w:bookmarkStart w:name="up_fc08e02f3" w:id="7"/>
      <w:r w:rsidR="00816FD2">
        <w:t>C</w:t>
      </w:r>
      <w:bookmarkEnd w:id="7"/>
      <w:r w:rsidR="00816FD2">
        <w:t>ampus Free Expression Act</w:t>
      </w:r>
    </w:p>
    <w:p w:rsidR="007E26D5" w:rsidP="00485B53" w:rsidRDefault="007E26D5" w14:paraId="69B8655C" w14:textId="77777777">
      <w:pPr>
        <w:pStyle w:val="scemptyline"/>
      </w:pPr>
    </w:p>
    <w:p w:rsidRPr="00A74941" w:rsidR="009C57CC" w:rsidP="00A74941" w:rsidRDefault="007E26D5" w14:paraId="0A622CD5" w14:textId="4F8EBCF5">
      <w:pPr>
        <w:pStyle w:val="scnewcodesection"/>
      </w:pPr>
      <w:r w:rsidRPr="00A74941">
        <w:tab/>
      </w:r>
      <w:bookmarkStart w:name="ns_T59C101N810_2de4d317b" w:id="8"/>
      <w:r w:rsidRPr="00A74941">
        <w:t>S</w:t>
      </w:r>
      <w:bookmarkEnd w:id="8"/>
      <w:r w:rsidRPr="00A74941">
        <w:t>ection 59-101-810.</w:t>
      </w:r>
      <w:r w:rsidRPr="00A74941">
        <w:tab/>
      </w:r>
      <w:r w:rsidRPr="00A74941" w:rsidR="009C57CC">
        <w:t xml:space="preserve">For the purposes of this </w:t>
      </w:r>
      <w:r w:rsidRPr="00A74941" w:rsidR="00A607FB">
        <w:t>article</w:t>
      </w:r>
      <w:r w:rsidRPr="00A74941" w:rsidR="009C57CC">
        <w:t>, “</w:t>
      </w:r>
      <w:r w:rsidRPr="00A74941" w:rsidR="009445D3">
        <w:t xml:space="preserve">conduct that </w:t>
      </w:r>
      <w:r w:rsidRPr="00A74941" w:rsidR="009C57CC">
        <w:t xml:space="preserve">materially and substantially disrupts,” means </w:t>
      </w:r>
      <w:r w:rsidRPr="00A74941" w:rsidR="009445D3">
        <w:t>action</w:t>
      </w:r>
      <w:r w:rsidRPr="00A74941" w:rsidR="009C57CC">
        <w:t xml:space="preserve"> with the intent to significantly hinder another person</w:t>
      </w:r>
      <w:r w:rsidR="00E509C1">
        <w:t>’s</w:t>
      </w:r>
      <w:r w:rsidRPr="00A74941" w:rsidR="009C57CC">
        <w:t xml:space="preserve"> or group’s expressive activity, prevent the communication of the</w:t>
      </w:r>
      <w:r w:rsidRPr="00A74941" w:rsidR="009445D3">
        <w:t xml:space="preserve"> person</w:t>
      </w:r>
      <w:r w:rsidR="00E509C1">
        <w:t>’s</w:t>
      </w:r>
      <w:r w:rsidRPr="00A74941" w:rsidR="009445D3">
        <w:t xml:space="preserve"> or group’s</w:t>
      </w:r>
      <w:r w:rsidRPr="00A74941" w:rsidR="009C57CC">
        <w:t xml:space="preserve"> message, or prevent the transaction of the business of a lawful meeting, gathering</w:t>
      </w:r>
      <w:r w:rsidRPr="00A74941" w:rsidR="009445D3">
        <w:t>,</w:t>
      </w:r>
      <w:r w:rsidRPr="00A74941" w:rsidR="009C57CC">
        <w:t xml:space="preserve"> or procession</w:t>
      </w:r>
      <w:r w:rsidRPr="00A74941" w:rsidR="009445D3">
        <w:t>, including, but not limited to:</w:t>
      </w:r>
    </w:p>
    <w:p w:rsidRPr="00A74941" w:rsidR="007D76CA" w:rsidP="00A74941" w:rsidRDefault="007D76CA" w14:paraId="283514CA" w14:textId="69A3AD0A">
      <w:pPr>
        <w:pStyle w:val="scnewcodesection"/>
      </w:pPr>
      <w:r w:rsidRPr="00A74941">
        <w:tab/>
      </w:r>
      <w:bookmarkStart w:name="ss_T59C101N810S1_lv1_c5c4c6041" w:id="9"/>
      <w:r w:rsidRPr="00A74941">
        <w:t>(</w:t>
      </w:r>
      <w:bookmarkEnd w:id="9"/>
      <w:r w:rsidRPr="00A74941" w:rsidR="00A607FB">
        <w:t>1</w:t>
      </w:r>
      <w:r w:rsidRPr="00A74941">
        <w:t>)</w:t>
      </w:r>
      <w:r w:rsidR="00E706B4">
        <w:t xml:space="preserve"> </w:t>
      </w:r>
      <w:r w:rsidRPr="00A74941">
        <w:t>fighting, violent, or seriously disruptive behavior; or</w:t>
      </w:r>
    </w:p>
    <w:p w:rsidRPr="00A74941" w:rsidR="009C57CC" w:rsidP="00A74941" w:rsidRDefault="007D76CA" w14:paraId="1002CE40" w14:textId="1377075D">
      <w:pPr>
        <w:pStyle w:val="scnewcodesection"/>
      </w:pPr>
      <w:r w:rsidRPr="00A74941">
        <w:tab/>
      </w:r>
      <w:bookmarkStart w:name="ss_T59C101N810S2_lv1_4020540d5" w:id="10"/>
      <w:r w:rsidRPr="00A74941">
        <w:t>(</w:t>
      </w:r>
      <w:bookmarkEnd w:id="10"/>
      <w:r w:rsidRPr="00A74941" w:rsidR="00A607FB">
        <w:t>2</w:t>
      </w:r>
      <w:r w:rsidRPr="00A74941">
        <w:t>)</w:t>
      </w:r>
      <w:r w:rsidR="00E706B4">
        <w:t xml:space="preserve"> </w:t>
      </w:r>
      <w:r w:rsidRPr="00A74941" w:rsidR="009445D3">
        <w:t xml:space="preserve">the </w:t>
      </w:r>
      <w:r w:rsidRPr="00A74941">
        <w:t xml:space="preserve">physical blocking or significant </w:t>
      </w:r>
      <w:r w:rsidRPr="00A74941" w:rsidR="009445D3">
        <w:t xml:space="preserve">hinderance of </w:t>
      </w:r>
      <w:r w:rsidRPr="00A74941">
        <w:t>any person from attending, listening to, viewing, or otherwise participating in an expressive activity.</w:t>
      </w:r>
    </w:p>
    <w:p w:rsidR="003D76F1" w:rsidP="00485B53" w:rsidRDefault="003D76F1" w14:paraId="14645852" w14:textId="4356FCD2">
      <w:pPr>
        <w:pStyle w:val="scemptyline"/>
      </w:pPr>
    </w:p>
    <w:p w:rsidR="009445D3" w:rsidP="003D76F1" w:rsidRDefault="00816FD2" w14:paraId="0B458021" w14:textId="17F28F5E">
      <w:pPr>
        <w:pStyle w:val="scnewcodesection"/>
      </w:pPr>
      <w:r>
        <w:tab/>
      </w:r>
      <w:bookmarkStart w:name="ns_T59C101N820_f84421765" w:id="11"/>
      <w:r>
        <w:t>S</w:t>
      </w:r>
      <w:bookmarkEnd w:id="11"/>
      <w:r>
        <w:t>ection 59-101-820.</w:t>
      </w:r>
      <w:r>
        <w:tab/>
      </w:r>
      <w:r w:rsidR="003D76F1">
        <w:t>Conduct that materially and substantially disrupts</w:t>
      </w:r>
      <w:r w:rsidRPr="003D76F1" w:rsidR="003D76F1">
        <w:t xml:space="preserve"> shall not include conduct </w:t>
      </w:r>
      <w:r w:rsidRPr="003D76F1" w:rsidR="003D76F1">
        <w:lastRenderedPageBreak/>
        <w:t xml:space="preserve">that is protected under the First Amendment of the United States Constitution or </w:t>
      </w:r>
      <w:r w:rsidR="00A607FB">
        <w:t>Article I, Section 2 of the South Carolina Constitution</w:t>
      </w:r>
      <w:r w:rsidRPr="003D76F1" w:rsidR="003D76F1">
        <w:t>. Such protected conduct includes, but is not limited to</w:t>
      </w:r>
      <w:r w:rsidR="00A607FB">
        <w:t>:</w:t>
      </w:r>
      <w:r w:rsidRPr="003D76F1" w:rsidR="003D76F1">
        <w:t xml:space="preserve"> </w:t>
      </w:r>
    </w:p>
    <w:p w:rsidR="009445D3" w:rsidP="003D76F1" w:rsidRDefault="009445D3" w14:paraId="435E9613" w14:textId="317D93BE">
      <w:pPr>
        <w:pStyle w:val="scnewcodesection"/>
      </w:pPr>
      <w:r>
        <w:tab/>
      </w:r>
      <w:bookmarkStart w:name="ss_T59C101N820S1_lv1_c8d55f8e1" w:id="12"/>
      <w:r>
        <w:t>(</w:t>
      </w:r>
      <w:bookmarkEnd w:id="12"/>
      <w:r w:rsidR="00A607FB">
        <w:t>1</w:t>
      </w:r>
      <w:r>
        <w:t>)</w:t>
      </w:r>
      <w:r w:rsidR="00E706B4">
        <w:t xml:space="preserve"> </w:t>
      </w:r>
      <w:r w:rsidRPr="003D76F1" w:rsidR="003D76F1">
        <w:t>lawful protests and counter-protests in the outdoor areas of campus generally accessible to the members of the public</w:t>
      </w:r>
      <w:r w:rsidR="00A607FB">
        <w:t>,</w:t>
      </w:r>
      <w:r w:rsidRPr="003D76F1" w:rsidR="003D76F1">
        <w:t xml:space="preserve"> except during times when those areas have been reserved in advance for other events, </w:t>
      </w:r>
      <w:proofErr w:type="gramStart"/>
      <w:r w:rsidRPr="003D76F1" w:rsidR="003D76F1">
        <w:t>or</w:t>
      </w:r>
      <w:r>
        <w:t>;</w:t>
      </w:r>
      <w:proofErr w:type="gramEnd"/>
    </w:p>
    <w:p w:rsidR="003D76F1" w:rsidP="003D76F1" w:rsidRDefault="009445D3" w14:paraId="057C122F" w14:textId="53D9379D">
      <w:pPr>
        <w:pStyle w:val="scnewcodesection"/>
      </w:pPr>
      <w:r>
        <w:tab/>
      </w:r>
      <w:bookmarkStart w:name="ss_T59C101N820S2_lv1_f9b61fbe5" w:id="13"/>
      <w:r>
        <w:t>(</w:t>
      </w:r>
      <w:bookmarkEnd w:id="13"/>
      <w:r w:rsidR="00A607FB">
        <w:t>2</w:t>
      </w:r>
      <w:r>
        <w:t>)</w:t>
      </w:r>
      <w:r w:rsidR="00E706B4">
        <w:t xml:space="preserve"> </w:t>
      </w:r>
      <w:r w:rsidRPr="003D76F1" w:rsidR="003D76F1">
        <w:t>minor, brief, or fleeting nonviolent disruptions of events that are isolated and short in duration.</w:t>
      </w:r>
    </w:p>
    <w:p w:rsidR="003D76F1" w:rsidP="00485B53" w:rsidRDefault="003D76F1" w14:paraId="37808083" w14:textId="77777777">
      <w:pPr>
        <w:pStyle w:val="scemptyline"/>
      </w:pPr>
    </w:p>
    <w:p w:rsidR="003D76F1" w:rsidP="003D76F1" w:rsidRDefault="00901B2B" w14:paraId="35107D82" w14:textId="0E5EC83F">
      <w:pPr>
        <w:pStyle w:val="scnewcodesection"/>
      </w:pPr>
      <w:r>
        <w:tab/>
      </w:r>
      <w:bookmarkStart w:name="ns_T59C101N830_1e58e38e6" w:id="14"/>
      <w:r>
        <w:t>S</w:t>
      </w:r>
      <w:bookmarkEnd w:id="14"/>
      <w:r>
        <w:t>ection 59-101-830.</w:t>
      </w:r>
      <w:r>
        <w:tab/>
      </w:r>
      <w:r w:rsidRPr="00816FD2" w:rsidR="003D76F1">
        <w:t xml:space="preserve">Expressive activities protected under the provisions of this </w:t>
      </w:r>
      <w:r w:rsidR="00A607FB">
        <w:t>ar</w:t>
      </w:r>
      <w:r w:rsidRPr="00816FD2" w:rsidR="003D76F1">
        <w:t>t</w:t>
      </w:r>
      <w:r w:rsidR="00A607FB">
        <w:t>icle</w:t>
      </w:r>
      <w:r w:rsidRPr="00816FD2" w:rsidR="003D76F1">
        <w:t xml:space="preserve"> include, but are not limited to, all forms of peaceful assembly, protests, speeches, distribution of literature, carrying signs, circulating petitions, and the recording and lawful publication, including internet publication, of video and audio lawfully recorded in public outdoor areas of public institutions of higher education</w:t>
      </w:r>
      <w:r w:rsidR="003D76F1">
        <w:t>.</w:t>
      </w:r>
    </w:p>
    <w:p w:rsidR="009C57CC" w:rsidP="00485B53" w:rsidRDefault="009C57CC" w14:paraId="1F6A50FB" w14:textId="0B54DD08">
      <w:pPr>
        <w:pStyle w:val="scemptyline"/>
      </w:pPr>
    </w:p>
    <w:p w:rsidR="003D76F1" w:rsidP="003D76F1" w:rsidRDefault="00BE0E18" w14:paraId="471149BD" w14:textId="48A1D6A9">
      <w:pPr>
        <w:pStyle w:val="scnewcodesection"/>
      </w:pPr>
      <w:r>
        <w:tab/>
      </w:r>
      <w:bookmarkStart w:name="ns_T59C101N840_655e7796b" w:id="15"/>
      <w:r>
        <w:t>S</w:t>
      </w:r>
      <w:bookmarkEnd w:id="15"/>
      <w:r>
        <w:t>ection 59-101-840.</w:t>
      </w:r>
      <w:r>
        <w:tab/>
      </w:r>
      <w:r w:rsidRPr="00901B2B" w:rsidR="003D76F1">
        <w:t xml:space="preserve">The publicly accessible outdoor areas of </w:t>
      </w:r>
      <w:r w:rsidR="00034044">
        <w:t xml:space="preserve">public higher education </w:t>
      </w:r>
      <w:r w:rsidRPr="00901B2B" w:rsidR="003D76F1">
        <w:t xml:space="preserve">campuses </w:t>
      </w:r>
      <w:r w:rsidR="003D76F1">
        <w:t xml:space="preserve">are </w:t>
      </w:r>
      <w:r w:rsidRPr="00901B2B" w:rsidR="003D76F1">
        <w:t>deemed traditional public forums. Public institutions of higher education may maintain and enforce reasonable time, place, and manner restrictions on expressive activity in the publicly accessible outdoor areas of campus and in indoor locations that the institutions have opened to the public for expressive activity, only if the restrictions</w:t>
      </w:r>
      <w:r w:rsidR="003D76F1">
        <w:t>:</w:t>
      </w:r>
    </w:p>
    <w:p w:rsidR="003D76F1" w:rsidP="003D76F1" w:rsidRDefault="003D76F1" w14:paraId="7D46AF8C" w14:textId="74E68A04">
      <w:pPr>
        <w:pStyle w:val="scnewcodesection"/>
      </w:pPr>
      <w:r>
        <w:tab/>
      </w:r>
      <w:bookmarkStart w:name="ss_T59C101N840S1_lv1_f27db8c93" w:id="16"/>
      <w:r>
        <w:t>(</w:t>
      </w:r>
      <w:bookmarkEnd w:id="16"/>
      <w:r w:rsidR="00A607FB">
        <w:t>1</w:t>
      </w:r>
      <w:r>
        <w:t>)</w:t>
      </w:r>
      <w:r w:rsidR="008212BF">
        <w:t xml:space="preserve"> </w:t>
      </w:r>
      <w:r>
        <w:t xml:space="preserve">are </w:t>
      </w:r>
      <w:proofErr w:type="gramStart"/>
      <w:r>
        <w:t>reasonable;</w:t>
      </w:r>
      <w:proofErr w:type="gramEnd"/>
    </w:p>
    <w:p w:rsidR="003D76F1" w:rsidP="003D76F1" w:rsidRDefault="003D76F1" w14:paraId="1BC99089" w14:textId="068D6ED8">
      <w:pPr>
        <w:pStyle w:val="scnewcodesection"/>
      </w:pPr>
      <w:r>
        <w:tab/>
      </w:r>
      <w:bookmarkStart w:name="ss_T59C101N840S2_lv1_b89e687a9" w:id="17"/>
      <w:r>
        <w:t>(</w:t>
      </w:r>
      <w:bookmarkEnd w:id="17"/>
      <w:r w:rsidR="00A607FB">
        <w:t>2</w:t>
      </w:r>
      <w:r>
        <w:t>)</w:t>
      </w:r>
      <w:r w:rsidR="008212BF">
        <w:t xml:space="preserve"> </w:t>
      </w:r>
      <w:r>
        <w:t xml:space="preserve">are </w:t>
      </w:r>
      <w:r w:rsidRPr="00901B2B">
        <w:t xml:space="preserve">in furtherance of a significant institutional </w:t>
      </w:r>
      <w:proofErr w:type="gramStart"/>
      <w:r w:rsidRPr="00901B2B">
        <w:t>interest</w:t>
      </w:r>
      <w:r>
        <w:t>;</w:t>
      </w:r>
      <w:proofErr w:type="gramEnd"/>
    </w:p>
    <w:p w:rsidR="003D76F1" w:rsidP="003D76F1" w:rsidRDefault="003D76F1" w14:paraId="1EBAA938" w14:textId="7AAA9C5B">
      <w:pPr>
        <w:pStyle w:val="scnewcodesection"/>
      </w:pPr>
      <w:r>
        <w:tab/>
      </w:r>
      <w:bookmarkStart w:name="ss_T59C101N840S3_lv1_2fa87f6ce" w:id="18"/>
      <w:r>
        <w:t>(</w:t>
      </w:r>
      <w:bookmarkEnd w:id="18"/>
      <w:r w:rsidR="00A607FB">
        <w:t>3</w:t>
      </w:r>
      <w:r>
        <w:t>)</w:t>
      </w:r>
      <w:r w:rsidR="008212BF">
        <w:t xml:space="preserve"> </w:t>
      </w:r>
      <w:r w:rsidRPr="00901B2B">
        <w:t xml:space="preserve">employ clear, published, content- and viewpoint-neutral </w:t>
      </w:r>
      <w:proofErr w:type="gramStart"/>
      <w:r w:rsidRPr="00901B2B">
        <w:t>criteria</w:t>
      </w:r>
      <w:r>
        <w:t>;</w:t>
      </w:r>
      <w:proofErr w:type="gramEnd"/>
    </w:p>
    <w:p w:rsidR="003D76F1" w:rsidP="003D76F1" w:rsidRDefault="003D76F1" w14:paraId="79FA8DD3" w14:textId="22CF34B6">
      <w:pPr>
        <w:pStyle w:val="scnewcodesection"/>
      </w:pPr>
      <w:r>
        <w:tab/>
      </w:r>
      <w:bookmarkStart w:name="ss_T59C101N840S4_lv1_e3aa4dfa8" w:id="19"/>
      <w:r>
        <w:t>(</w:t>
      </w:r>
      <w:bookmarkEnd w:id="19"/>
      <w:r w:rsidR="00A607FB">
        <w:t>4</w:t>
      </w:r>
      <w:r>
        <w:t>)</w:t>
      </w:r>
      <w:r w:rsidR="008212BF">
        <w:t xml:space="preserve"> </w:t>
      </w:r>
      <w:r w:rsidRPr="00901B2B">
        <w:t xml:space="preserve">provide for </w:t>
      </w:r>
      <w:r w:rsidR="00A607FB">
        <w:t xml:space="preserve">reasonable </w:t>
      </w:r>
      <w:r w:rsidRPr="00901B2B">
        <w:t>alternative means of expression</w:t>
      </w:r>
      <w:r>
        <w:t>; and</w:t>
      </w:r>
    </w:p>
    <w:p w:rsidR="003D76F1" w:rsidP="003D76F1" w:rsidRDefault="003D76F1" w14:paraId="1C1FD89B" w14:textId="29050F7B">
      <w:pPr>
        <w:pStyle w:val="scnewcodesection"/>
      </w:pPr>
      <w:r>
        <w:tab/>
      </w:r>
      <w:bookmarkStart w:name="ss_T59C101N840S5_lv1_2d614b225" w:id="20"/>
      <w:r>
        <w:t>(</w:t>
      </w:r>
      <w:bookmarkEnd w:id="20"/>
      <w:r w:rsidR="00A607FB">
        <w:t>5</w:t>
      </w:r>
      <w:r>
        <w:t>)</w:t>
      </w:r>
      <w:r w:rsidR="008212BF">
        <w:t xml:space="preserve"> </w:t>
      </w:r>
      <w:r w:rsidRPr="00901B2B">
        <w:t xml:space="preserve">allow for members of the university community to </w:t>
      </w:r>
      <w:proofErr w:type="gramStart"/>
      <w:r w:rsidRPr="00901B2B">
        <w:t>spontaneously and contemporaneously distribute literature and assemble</w:t>
      </w:r>
      <w:proofErr w:type="gramEnd"/>
      <w:r>
        <w:t>.</w:t>
      </w:r>
    </w:p>
    <w:p w:rsidR="009C57CC" w:rsidP="00485B53" w:rsidRDefault="009C57CC" w14:paraId="02C7E519" w14:textId="77777777">
      <w:pPr>
        <w:pStyle w:val="scemptyline"/>
      </w:pPr>
    </w:p>
    <w:p w:rsidR="00523B02" w:rsidP="003D76F1" w:rsidRDefault="009C57CC" w14:paraId="388F9F01" w14:textId="24B8F2CF">
      <w:pPr>
        <w:pStyle w:val="scnewcodesection"/>
      </w:pPr>
      <w:r>
        <w:tab/>
      </w:r>
      <w:bookmarkStart w:name="ns_T59C101N850_c074fda19" w:id="21"/>
      <w:r>
        <w:t>S</w:t>
      </w:r>
      <w:bookmarkEnd w:id="21"/>
      <w:r>
        <w:t>ection 59-101-850.</w:t>
      </w:r>
      <w:r>
        <w:tab/>
      </w:r>
      <w:r w:rsidRPr="0058610C" w:rsidR="003D76F1">
        <w:t xml:space="preserve">Any person who wishes to engage in noncommercial expressive activity on campus shall be permitted to do so freely, </w:t>
      </w:r>
      <w:proofErr w:type="gramStart"/>
      <w:r w:rsidRPr="0058610C" w:rsidR="003D76F1">
        <w:t>as long as</w:t>
      </w:r>
      <w:proofErr w:type="gramEnd"/>
      <w:r w:rsidRPr="0058610C" w:rsidR="003D76F1">
        <w:t xml:space="preserve"> </w:t>
      </w:r>
      <w:r w:rsidR="003D76F1">
        <w:t>his</w:t>
      </w:r>
      <w:r w:rsidRPr="0058610C" w:rsidR="003D76F1">
        <w:t xml:space="preserve"> conduct is lawful and does not materially and substantially disrupt the functioning of the institution, subject to the requirements of </w:t>
      </w:r>
      <w:r w:rsidR="00A607FB">
        <w:t>Section 59-101-840</w:t>
      </w:r>
      <w:r w:rsidRPr="0058610C" w:rsidR="003D76F1">
        <w:t xml:space="preserve">. No public institution of higher education shall designate any area of its campus as a “free speech zone” or otherwise create policies restricting expressive activities to </w:t>
      </w:r>
      <w:proofErr w:type="gramStart"/>
      <w:r w:rsidRPr="0058610C" w:rsidR="003D76F1">
        <w:t>particular areas</w:t>
      </w:r>
      <w:proofErr w:type="gramEnd"/>
      <w:r w:rsidRPr="0058610C" w:rsidR="003D76F1">
        <w:t xml:space="preserve"> of campus</w:t>
      </w:r>
      <w:r w:rsidR="003D76F1">
        <w:t>.</w:t>
      </w:r>
    </w:p>
    <w:p w:rsidR="00523B02" w:rsidP="00485B53" w:rsidRDefault="00523B02" w14:paraId="6EC395C2" w14:textId="77777777">
      <w:pPr>
        <w:pStyle w:val="scemptyline"/>
      </w:pPr>
    </w:p>
    <w:p w:rsidR="00523B02" w:rsidP="003D76F1" w:rsidRDefault="003D76F1" w14:paraId="44A36E59" w14:textId="29707EB9">
      <w:pPr>
        <w:pStyle w:val="scnewcodesection"/>
      </w:pPr>
      <w:r>
        <w:tab/>
      </w:r>
      <w:bookmarkStart w:name="ns_T59C101N860_5b9214674" w:id="22"/>
      <w:r>
        <w:t>S</w:t>
      </w:r>
      <w:bookmarkEnd w:id="22"/>
      <w:r>
        <w:t>ection 59-101-860.</w:t>
      </w:r>
      <w:r>
        <w:tab/>
      </w:r>
      <w:r w:rsidRPr="009C57CC" w:rsidR="00523B02">
        <w:t xml:space="preserve">Nothing in this </w:t>
      </w:r>
      <w:r w:rsidR="00523B02">
        <w:t>section</w:t>
      </w:r>
      <w:r w:rsidRPr="009C57CC" w:rsidR="00523B02">
        <w:t xml:space="preserve"> shall enable individuals to engage in conduct that intentionally, materially, and substantially disrupts another’s expressive activity if that activity is occurring in a campus space reserved for that activity under the exclusive use or control of a particular group</w:t>
      </w:r>
      <w:r w:rsidR="00523B02">
        <w:t>.</w:t>
      </w:r>
    </w:p>
    <w:p w:rsidR="00523B02" w:rsidP="00485B53" w:rsidRDefault="00523B02" w14:paraId="69071FF9" w14:textId="77777777">
      <w:pPr>
        <w:pStyle w:val="scemptyline"/>
      </w:pPr>
    </w:p>
    <w:p w:rsidR="00523B02" w:rsidP="00523B02" w:rsidRDefault="00523B02" w14:paraId="190B14FC" w14:textId="13E837DD">
      <w:pPr>
        <w:pStyle w:val="scnewcodesection"/>
      </w:pPr>
      <w:r>
        <w:tab/>
      </w:r>
      <w:bookmarkStart w:name="ns_T59C101N870_ee02513fa" w:id="23"/>
      <w:r>
        <w:t>S</w:t>
      </w:r>
      <w:bookmarkEnd w:id="23"/>
      <w:r>
        <w:t>ection 59-101-870.</w:t>
      </w:r>
      <w:r>
        <w:tab/>
      </w:r>
      <w:r w:rsidR="00C71BF4">
        <w:t xml:space="preserve">Nothing in this </w:t>
      </w:r>
      <w:r w:rsidR="00A607FB">
        <w:t>article</w:t>
      </w:r>
      <w:r w:rsidR="00C71BF4">
        <w:t xml:space="preserve"> may be construed </w:t>
      </w:r>
      <w:r w:rsidRPr="00C71BF4" w:rsidR="00C71BF4">
        <w:t xml:space="preserve">as limiting the right of student </w:t>
      </w:r>
      <w:r w:rsidRPr="00C71BF4" w:rsidR="00C71BF4">
        <w:lastRenderedPageBreak/>
        <w:t>expression elsewhere on campus.</w:t>
      </w:r>
    </w:p>
    <w:p w:rsidR="00523B02" w:rsidP="00485B53" w:rsidRDefault="00523B02" w14:paraId="41327C6F" w14:textId="77777777">
      <w:pPr>
        <w:pStyle w:val="scemptyline"/>
      </w:pPr>
    </w:p>
    <w:p w:rsidR="00523B02" w:rsidP="00523B02" w:rsidRDefault="00523B02" w14:paraId="3FA2CBAC" w14:textId="32E2EF97">
      <w:pPr>
        <w:pStyle w:val="scnewcodesection"/>
      </w:pPr>
      <w:r>
        <w:tab/>
      </w:r>
      <w:bookmarkStart w:name="ns_T59C101N880_ac6ccc40f" w:id="24"/>
      <w:r>
        <w:t>S</w:t>
      </w:r>
      <w:bookmarkEnd w:id="24"/>
      <w:r>
        <w:t>ection 59-101-880.</w:t>
      </w:r>
      <w:r>
        <w:tab/>
      </w:r>
      <w:r w:rsidR="00C71BF4">
        <w:t xml:space="preserve">Nothing in this section </w:t>
      </w:r>
      <w:r w:rsidRPr="00C71BF4" w:rsidR="00C71BF4">
        <w:t>prohibits a public institution of higher education from requiring a permit from any individual or group as a condition of being granted exclusive control of a location for its expressive activity at a reserved time. Any such permitting process shall not be overly burdensome, and applications for permits shall be evaluated solely using published content- and viewpoint-neutral criteria</w:t>
      </w:r>
      <w:r w:rsidR="00C71BF4">
        <w:t>.</w:t>
      </w:r>
    </w:p>
    <w:p w:rsidR="00523B02" w:rsidP="00485B53" w:rsidRDefault="00523B02" w14:paraId="51D66AB3" w14:textId="77777777">
      <w:pPr>
        <w:pStyle w:val="scemptyline"/>
      </w:pPr>
    </w:p>
    <w:p w:rsidR="00AE3F4E" w:rsidP="00523B02" w:rsidRDefault="00523B02" w14:paraId="24C5D59C" w14:textId="0AB32D24">
      <w:pPr>
        <w:pStyle w:val="scnewcodesection"/>
      </w:pPr>
      <w:r>
        <w:tab/>
      </w:r>
      <w:bookmarkStart w:name="ns_T59C101N890_39b4ff7c0" w:id="25"/>
      <w:r>
        <w:t>S</w:t>
      </w:r>
      <w:bookmarkEnd w:id="25"/>
      <w:r>
        <w:t>ection 59-101-890.</w:t>
      </w:r>
      <w:r>
        <w:tab/>
      </w:r>
      <w:bookmarkStart w:name="ss_T59C101N890SA_lv1_fdb2e44cb" w:id="26"/>
      <w:r w:rsidR="00AE3F4E">
        <w:t>(</w:t>
      </w:r>
      <w:bookmarkEnd w:id="26"/>
      <w:r w:rsidR="00AE3F4E">
        <w:t>A)</w:t>
      </w:r>
      <w:r w:rsidR="00A74941">
        <w:t xml:space="preserve"> </w:t>
      </w:r>
      <w:r w:rsidRPr="00C71BF4" w:rsidR="00C71BF4">
        <w:t>A public institution of higher education may charge security fees to a student or student group as part of an application for</w:t>
      </w:r>
      <w:r w:rsidR="00C71BF4">
        <w:t xml:space="preserve"> </w:t>
      </w:r>
      <w:r w:rsidRPr="00C71BF4" w:rsidR="00C71BF4">
        <w:t xml:space="preserve">expressive activities that require a permit, provided that </w:t>
      </w:r>
      <w:r w:rsidR="00AE3F4E">
        <w:t>w</w:t>
      </w:r>
      <w:r w:rsidRPr="00C71BF4" w:rsidR="00C71BF4">
        <w:t xml:space="preserve">hether the security fee is </w:t>
      </w:r>
      <w:proofErr w:type="gramStart"/>
      <w:r w:rsidRPr="00C71BF4" w:rsidR="00C71BF4">
        <w:t>required</w:t>
      </w:r>
      <w:proofErr w:type="gramEnd"/>
      <w:r w:rsidRPr="00C71BF4" w:rsidR="00C71BF4">
        <w:t xml:space="preserve"> and its amount may only be determined on the basis of content- and viewpoint-neutral criteria. Examples of content-and viewpoint-neutral criteria include</w:t>
      </w:r>
      <w:r w:rsidR="00AE3F4E">
        <w:t>, but are not limited to,</w:t>
      </w:r>
      <w:r w:rsidRPr="00C71BF4" w:rsidR="00C71BF4">
        <w:t xml:space="preserve"> the time of the event, the location of the event, the anticipated size of the invited audience, and whether alcohol will be served. </w:t>
      </w:r>
      <w:r w:rsidR="00AE3F4E">
        <w:t xml:space="preserve">No public institution of higher education shall charge security fees to a </w:t>
      </w:r>
      <w:proofErr w:type="gramStart"/>
      <w:r w:rsidR="00AE3F4E">
        <w:t>student</w:t>
      </w:r>
      <w:proofErr w:type="gramEnd"/>
      <w:r w:rsidR="00AE3F4E">
        <w:t xml:space="preserve"> or a student group based on the content of expressive activity. </w:t>
      </w:r>
    </w:p>
    <w:p w:rsidR="00523B02" w:rsidP="00523B02" w:rsidRDefault="00AE3F4E" w14:paraId="776D1381" w14:textId="4B459824">
      <w:pPr>
        <w:pStyle w:val="scnewcodesection"/>
      </w:pPr>
      <w:r>
        <w:tab/>
      </w:r>
      <w:bookmarkStart w:name="ss_T59C101N890SB_lv1_f75ed71c9" w:id="27"/>
      <w:r>
        <w:t>(</w:t>
      </w:r>
      <w:bookmarkEnd w:id="27"/>
      <w:r>
        <w:t>B)</w:t>
      </w:r>
      <w:r w:rsidR="00A74941">
        <w:t xml:space="preserve"> </w:t>
      </w:r>
      <w:r w:rsidRPr="00C71BF4" w:rsidR="00C71BF4">
        <w:t xml:space="preserve">Any public institution of higher education charging security fees pursuant to this </w:t>
      </w:r>
      <w:r w:rsidR="00A607FB">
        <w:t>s</w:t>
      </w:r>
      <w:r w:rsidRPr="00C71BF4" w:rsidR="00C71BF4">
        <w:t>ection</w:t>
      </w:r>
      <w:r w:rsidR="00C71BF4">
        <w:t xml:space="preserve"> shall </w:t>
      </w:r>
      <w:r w:rsidRPr="00C71BF4" w:rsidR="00C71BF4">
        <w:t>publish the criteria it uses for assessing those charges publicly on the institution’s website. The published criteria the institution uses for assessing security fees shall be included on any application form for those expressive activities that require a permit.</w:t>
      </w:r>
    </w:p>
    <w:p w:rsidR="00C2355D" w:rsidP="00485B53" w:rsidRDefault="00C2355D" w14:paraId="22A17AB4" w14:textId="77777777">
      <w:pPr>
        <w:pStyle w:val="scnewcodesection"/>
      </w:pPr>
    </w:p>
    <w:p w:rsidR="00C71BF4" w:rsidP="00C2355D" w:rsidRDefault="00C2355D" w14:paraId="6E1D3446" w14:textId="1DC9907F">
      <w:pPr>
        <w:pStyle w:val="scnewcodesection"/>
      </w:pPr>
      <w:r>
        <w:tab/>
      </w:r>
      <w:bookmarkStart w:name="ns_T59C101N900_fe315878c" w:id="28"/>
      <w:r>
        <w:t>S</w:t>
      </w:r>
      <w:bookmarkEnd w:id="28"/>
      <w:r>
        <w:t>ection 59-101-900.</w:t>
      </w:r>
      <w:r>
        <w:tab/>
      </w:r>
      <w:r w:rsidR="00E8229A">
        <w:t xml:space="preserve">The </w:t>
      </w:r>
      <w:r w:rsidR="002316FE">
        <w:t>A</w:t>
      </w:r>
      <w:r w:rsidR="00E8229A">
        <w:t xml:space="preserve">ttorney </w:t>
      </w:r>
      <w:r w:rsidR="002316FE">
        <w:t>G</w:t>
      </w:r>
      <w:r w:rsidR="00E8229A">
        <w:t xml:space="preserve">eneral and </w:t>
      </w:r>
      <w:r w:rsidRPr="00E8229A" w:rsidR="00E8229A">
        <w:t xml:space="preserve">persons whose expressive rights were violated through the violation of this </w:t>
      </w:r>
      <w:r w:rsidR="002316FE">
        <w:t>article</w:t>
      </w:r>
      <w:r w:rsidR="00E8229A">
        <w:t xml:space="preserve"> </w:t>
      </w:r>
      <w:r w:rsidRPr="00E8229A" w:rsidR="00E8229A">
        <w:t xml:space="preserve">may bring an action against a public institution of higher education, and its agents acting within their official capacities, in a </w:t>
      </w:r>
      <w:r w:rsidR="002316FE">
        <w:t>s</w:t>
      </w:r>
      <w:r w:rsidRPr="00E8229A" w:rsidR="00E8229A">
        <w:t xml:space="preserve">tate or </w:t>
      </w:r>
      <w:r w:rsidR="002316FE">
        <w:t>f</w:t>
      </w:r>
      <w:r w:rsidRPr="00E8229A" w:rsidR="00E8229A">
        <w:t xml:space="preserve">ederal </w:t>
      </w:r>
      <w:r w:rsidR="002316FE">
        <w:t>c</w:t>
      </w:r>
      <w:r w:rsidRPr="00E8229A" w:rsidR="00E8229A">
        <w:t>ourt of competent jurisdiction to enjoin violation and to recover compensatory damages, reasonable court costs, and attorney fees</w:t>
      </w:r>
      <w:r w:rsidR="00E8229A">
        <w:t>.</w:t>
      </w:r>
    </w:p>
    <w:p w:rsidR="00E27AD6" w:rsidP="00A71295" w:rsidRDefault="00E27AD6" w14:paraId="13B1671B" w14:textId="77777777">
      <w:pPr>
        <w:pStyle w:val="scemptyline"/>
      </w:pPr>
    </w:p>
    <w:p w:rsidR="00E27AD6" w:rsidP="00E27AD6" w:rsidRDefault="00E27AD6" w14:paraId="7EE19DDF" w14:textId="7DC028E5">
      <w:pPr>
        <w:pStyle w:val="scnewcodesection"/>
      </w:pPr>
      <w:r>
        <w:tab/>
      </w:r>
      <w:bookmarkStart w:name="ns_T59C101N910_29823914d" w:id="29"/>
      <w:r>
        <w:t>S</w:t>
      </w:r>
      <w:bookmarkEnd w:id="29"/>
      <w:r>
        <w:t>ection 59-101-910.</w:t>
      </w:r>
      <w:r>
        <w:tab/>
      </w:r>
      <w:r w:rsidRPr="00E27AD6">
        <w:t xml:space="preserve">In an action brought under </w:t>
      </w:r>
      <w:r w:rsidR="002316FE">
        <w:t>Section 59-101-900</w:t>
      </w:r>
      <w:r w:rsidRPr="00E27AD6">
        <w:t xml:space="preserve">, if the court finds a violation of this </w:t>
      </w:r>
      <w:r w:rsidR="002316FE">
        <w:t>article</w:t>
      </w:r>
      <w:r w:rsidRPr="00E27AD6">
        <w:t xml:space="preserve">, the court shall award the aggrieved persons no less than </w:t>
      </w:r>
      <w:r w:rsidR="002316FE">
        <w:t>five hundred dollars</w:t>
      </w:r>
      <w:r w:rsidRPr="00E27AD6">
        <w:t xml:space="preserve"> for the initial violation plus </w:t>
      </w:r>
      <w:r w:rsidR="002316FE">
        <w:t>fifty dollars</w:t>
      </w:r>
      <w:r w:rsidRPr="00E27AD6">
        <w:t xml:space="preserve"> for each day the violation remains ongoing, which shall accrue starting on the day after the complaint is served. The total damages, excluding court costs and attorney’s fees, available to a plaintiff, in a case stemming from a single controversy shall not exceed </w:t>
      </w:r>
      <w:r w:rsidR="002316FE">
        <w:t>one hundred thousand dollars</w:t>
      </w:r>
      <w:r w:rsidRPr="00E27AD6">
        <w:t xml:space="preserve"> in total. In violations harming multiple plaintiffs, the court shall divide the damages equitably among them until the award is exhausted.</w:t>
      </w:r>
    </w:p>
    <w:p w:rsidR="00E27AD6" w:rsidP="00A71295" w:rsidRDefault="00E27AD6" w14:paraId="30D74FBB" w14:textId="77777777">
      <w:pPr>
        <w:pStyle w:val="scemptyline"/>
      </w:pPr>
    </w:p>
    <w:p w:rsidR="00E27AD6" w:rsidP="00E27AD6" w:rsidRDefault="00E27AD6" w14:paraId="3DAB54BD" w14:textId="453BC902">
      <w:pPr>
        <w:pStyle w:val="scnewcodesection"/>
      </w:pPr>
      <w:r>
        <w:tab/>
      </w:r>
      <w:bookmarkStart w:name="ns_T59C101N920_adb4e2d31" w:id="30"/>
      <w:r>
        <w:t>S</w:t>
      </w:r>
      <w:bookmarkEnd w:id="30"/>
      <w:r>
        <w:t>ection 59-101-920.</w:t>
      </w:r>
      <w:r>
        <w:tab/>
      </w:r>
      <w:r w:rsidRPr="00E27AD6">
        <w:t xml:space="preserve">A person must bring suit for a violation of this </w:t>
      </w:r>
      <w:r w:rsidR="002316FE">
        <w:t>article</w:t>
      </w:r>
      <w:r w:rsidRPr="00E27AD6">
        <w:t xml:space="preserve"> not later than one year after the day the cause of action</w:t>
      </w:r>
      <w:r w:rsidR="0068120B">
        <w:t xml:space="preserve"> accrues</w:t>
      </w:r>
      <w:r w:rsidR="00044360">
        <w:t xml:space="preserve">, </w:t>
      </w:r>
      <w:r w:rsidR="002A4B0A">
        <w:t>and, for</w:t>
      </w:r>
      <w:r w:rsidRPr="002A4B0A" w:rsidR="002A4B0A">
        <w:t xml:space="preserve"> purposes of calculating the one-year limitation period, each day that the violation of this </w:t>
      </w:r>
      <w:r w:rsidR="002316FE">
        <w:t>article</w:t>
      </w:r>
      <w:r w:rsidRPr="002A4B0A" w:rsidR="002A4B0A">
        <w:t xml:space="preserve"> persists, and each day that a policy in violation of this </w:t>
      </w:r>
      <w:r w:rsidR="002316FE">
        <w:t>article</w:t>
      </w:r>
      <w:r w:rsidRPr="002A4B0A" w:rsidR="002A4B0A">
        <w:t xml:space="preserve"> </w:t>
      </w:r>
      <w:r w:rsidRPr="002A4B0A" w:rsidR="002A4B0A">
        <w:lastRenderedPageBreak/>
        <w:t>remains in effect, shall constitute a new day that the cause of action has accrued</w:t>
      </w:r>
      <w:r w:rsidR="0068120B">
        <w:t>.</w:t>
      </w:r>
    </w:p>
    <w:p w:rsidR="00E8229A" w:rsidP="00485B53" w:rsidRDefault="00E8229A" w14:paraId="69823524" w14:textId="5D9BD0EF">
      <w:pPr>
        <w:pStyle w:val="scemptyline"/>
      </w:pPr>
    </w:p>
    <w:p w:rsidRPr="00DF3B44" w:rsidR="007A10F1" w:rsidP="007A10F1" w:rsidRDefault="00485B53" w14:paraId="0E9393B4" w14:textId="27F9DB99">
      <w:pPr>
        <w:pStyle w:val="scnoncodifiedsection"/>
      </w:pPr>
      <w:bookmarkStart w:name="bs_num_3_lastsection" w:id="31"/>
      <w:bookmarkStart w:name="eff_date_section" w:id="32"/>
      <w:bookmarkStart w:name="_Hlk77157096" w:id="33"/>
      <w:r>
        <w:t>S</w:t>
      </w:r>
      <w:bookmarkEnd w:id="31"/>
      <w:r>
        <w:t>ECTION 3.</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15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787C6B" w:rsidR="00685035" w:rsidRPr="007B4AF7" w:rsidRDefault="002D15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4C7B">
              <w:rPr>
                <w:noProof/>
              </w:rPr>
              <w:t>SR-003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044"/>
    <w:rsid w:val="00037F04"/>
    <w:rsid w:val="000404BF"/>
    <w:rsid w:val="00044360"/>
    <w:rsid w:val="00044B84"/>
    <w:rsid w:val="000479D0"/>
    <w:rsid w:val="0006464F"/>
    <w:rsid w:val="00066B54"/>
    <w:rsid w:val="00072FCD"/>
    <w:rsid w:val="00074A4F"/>
    <w:rsid w:val="00091B32"/>
    <w:rsid w:val="00091C2E"/>
    <w:rsid w:val="000A3C25"/>
    <w:rsid w:val="000B4C02"/>
    <w:rsid w:val="000B5B4A"/>
    <w:rsid w:val="000B7FE1"/>
    <w:rsid w:val="000C3E88"/>
    <w:rsid w:val="000C46B9"/>
    <w:rsid w:val="000C58E4"/>
    <w:rsid w:val="000C6F9A"/>
    <w:rsid w:val="000D2F44"/>
    <w:rsid w:val="000D33E4"/>
    <w:rsid w:val="000E578A"/>
    <w:rsid w:val="000F2250"/>
    <w:rsid w:val="0010329A"/>
    <w:rsid w:val="001157DB"/>
    <w:rsid w:val="001164F9"/>
    <w:rsid w:val="0011719C"/>
    <w:rsid w:val="00140049"/>
    <w:rsid w:val="00171601"/>
    <w:rsid w:val="001730EB"/>
    <w:rsid w:val="00173276"/>
    <w:rsid w:val="0018719D"/>
    <w:rsid w:val="0019025B"/>
    <w:rsid w:val="00192AF7"/>
    <w:rsid w:val="00197366"/>
    <w:rsid w:val="001A136C"/>
    <w:rsid w:val="001B6DA2"/>
    <w:rsid w:val="001C25EC"/>
    <w:rsid w:val="001E01B4"/>
    <w:rsid w:val="001F2A41"/>
    <w:rsid w:val="001F313F"/>
    <w:rsid w:val="001F331D"/>
    <w:rsid w:val="001F394C"/>
    <w:rsid w:val="002038AA"/>
    <w:rsid w:val="002114C8"/>
    <w:rsid w:val="0021166F"/>
    <w:rsid w:val="002162DF"/>
    <w:rsid w:val="00230038"/>
    <w:rsid w:val="002316FE"/>
    <w:rsid w:val="00233975"/>
    <w:rsid w:val="00236D73"/>
    <w:rsid w:val="00257F60"/>
    <w:rsid w:val="002625EA"/>
    <w:rsid w:val="00264AE9"/>
    <w:rsid w:val="00275AE6"/>
    <w:rsid w:val="002836D8"/>
    <w:rsid w:val="002A4B0A"/>
    <w:rsid w:val="002A7989"/>
    <w:rsid w:val="002B02F3"/>
    <w:rsid w:val="002C3463"/>
    <w:rsid w:val="002D152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094"/>
    <w:rsid w:val="003A5F1C"/>
    <w:rsid w:val="003C3E2E"/>
    <w:rsid w:val="003D4A3C"/>
    <w:rsid w:val="003D55B2"/>
    <w:rsid w:val="003D76F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B53"/>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B02"/>
    <w:rsid w:val="00523F7F"/>
    <w:rsid w:val="00524D54"/>
    <w:rsid w:val="0054531B"/>
    <w:rsid w:val="00546C24"/>
    <w:rsid w:val="005476FF"/>
    <w:rsid w:val="005516F6"/>
    <w:rsid w:val="00552842"/>
    <w:rsid w:val="00554E89"/>
    <w:rsid w:val="00572281"/>
    <w:rsid w:val="005801DD"/>
    <w:rsid w:val="0058610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CC2"/>
    <w:rsid w:val="006347E9"/>
    <w:rsid w:val="00640C87"/>
    <w:rsid w:val="006454BB"/>
    <w:rsid w:val="00647A12"/>
    <w:rsid w:val="00657CF4"/>
    <w:rsid w:val="00663B8D"/>
    <w:rsid w:val="00663E00"/>
    <w:rsid w:val="00664F48"/>
    <w:rsid w:val="00664FAD"/>
    <w:rsid w:val="0067345B"/>
    <w:rsid w:val="00674C7B"/>
    <w:rsid w:val="0068120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D7F"/>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6CA"/>
    <w:rsid w:val="007E06BB"/>
    <w:rsid w:val="007E26D5"/>
    <w:rsid w:val="007E65C8"/>
    <w:rsid w:val="007F50D1"/>
    <w:rsid w:val="00816D52"/>
    <w:rsid w:val="00816FD2"/>
    <w:rsid w:val="008212BF"/>
    <w:rsid w:val="00831048"/>
    <w:rsid w:val="00834272"/>
    <w:rsid w:val="00851FFB"/>
    <w:rsid w:val="008625C1"/>
    <w:rsid w:val="008806F9"/>
    <w:rsid w:val="008A57E3"/>
    <w:rsid w:val="008B5BF4"/>
    <w:rsid w:val="008C0CEE"/>
    <w:rsid w:val="008C1B18"/>
    <w:rsid w:val="008D46EC"/>
    <w:rsid w:val="008E0E25"/>
    <w:rsid w:val="008E61A1"/>
    <w:rsid w:val="00901B2B"/>
    <w:rsid w:val="00917EA3"/>
    <w:rsid w:val="00917EE0"/>
    <w:rsid w:val="00921C89"/>
    <w:rsid w:val="00926966"/>
    <w:rsid w:val="00926D03"/>
    <w:rsid w:val="00934036"/>
    <w:rsid w:val="00934889"/>
    <w:rsid w:val="009445D3"/>
    <w:rsid w:val="0094541D"/>
    <w:rsid w:val="009473EA"/>
    <w:rsid w:val="00954E7E"/>
    <w:rsid w:val="009554D9"/>
    <w:rsid w:val="009572F9"/>
    <w:rsid w:val="00960D0F"/>
    <w:rsid w:val="00962524"/>
    <w:rsid w:val="0098366F"/>
    <w:rsid w:val="00983A03"/>
    <w:rsid w:val="00986063"/>
    <w:rsid w:val="00991F67"/>
    <w:rsid w:val="00992876"/>
    <w:rsid w:val="009A0DCE"/>
    <w:rsid w:val="009A22CD"/>
    <w:rsid w:val="009A3E4B"/>
    <w:rsid w:val="009B35FD"/>
    <w:rsid w:val="009B6815"/>
    <w:rsid w:val="009C57C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7FB"/>
    <w:rsid w:val="00A60D68"/>
    <w:rsid w:val="00A71295"/>
    <w:rsid w:val="00A73EFA"/>
    <w:rsid w:val="00A74941"/>
    <w:rsid w:val="00A77A3B"/>
    <w:rsid w:val="00A92F6F"/>
    <w:rsid w:val="00A97523"/>
    <w:rsid w:val="00A97F4F"/>
    <w:rsid w:val="00AA04FF"/>
    <w:rsid w:val="00AB0FA3"/>
    <w:rsid w:val="00AB73BF"/>
    <w:rsid w:val="00AC335C"/>
    <w:rsid w:val="00AC463E"/>
    <w:rsid w:val="00AD3BE2"/>
    <w:rsid w:val="00AD3E3D"/>
    <w:rsid w:val="00AE1EE4"/>
    <w:rsid w:val="00AE36EC"/>
    <w:rsid w:val="00AE3F4E"/>
    <w:rsid w:val="00AF1688"/>
    <w:rsid w:val="00AF46E6"/>
    <w:rsid w:val="00AF5139"/>
    <w:rsid w:val="00B06EDA"/>
    <w:rsid w:val="00B1161F"/>
    <w:rsid w:val="00B11661"/>
    <w:rsid w:val="00B32B4D"/>
    <w:rsid w:val="00B4137E"/>
    <w:rsid w:val="00B54503"/>
    <w:rsid w:val="00B54DF7"/>
    <w:rsid w:val="00B56223"/>
    <w:rsid w:val="00B56E79"/>
    <w:rsid w:val="00B57AA7"/>
    <w:rsid w:val="00B637AA"/>
    <w:rsid w:val="00B7592C"/>
    <w:rsid w:val="00B809D3"/>
    <w:rsid w:val="00B84B66"/>
    <w:rsid w:val="00B85475"/>
    <w:rsid w:val="00B9090A"/>
    <w:rsid w:val="00B92196"/>
    <w:rsid w:val="00B9228D"/>
    <w:rsid w:val="00B929EC"/>
    <w:rsid w:val="00BA0EDC"/>
    <w:rsid w:val="00BB0725"/>
    <w:rsid w:val="00BC408A"/>
    <w:rsid w:val="00BC5023"/>
    <w:rsid w:val="00BC556C"/>
    <w:rsid w:val="00BD42DA"/>
    <w:rsid w:val="00BD4684"/>
    <w:rsid w:val="00BE08A7"/>
    <w:rsid w:val="00BE0E18"/>
    <w:rsid w:val="00BE4391"/>
    <w:rsid w:val="00BF3E48"/>
    <w:rsid w:val="00C15F1B"/>
    <w:rsid w:val="00C16288"/>
    <w:rsid w:val="00C17D1D"/>
    <w:rsid w:val="00C2355D"/>
    <w:rsid w:val="00C45923"/>
    <w:rsid w:val="00C543E7"/>
    <w:rsid w:val="00C70225"/>
    <w:rsid w:val="00C71BF4"/>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27AD6"/>
    <w:rsid w:val="00E30497"/>
    <w:rsid w:val="00E356D1"/>
    <w:rsid w:val="00E358A2"/>
    <w:rsid w:val="00E35C9A"/>
    <w:rsid w:val="00E3771B"/>
    <w:rsid w:val="00E40979"/>
    <w:rsid w:val="00E43F26"/>
    <w:rsid w:val="00E509C1"/>
    <w:rsid w:val="00E52A36"/>
    <w:rsid w:val="00E6378B"/>
    <w:rsid w:val="00E63EC3"/>
    <w:rsid w:val="00E653DA"/>
    <w:rsid w:val="00E65958"/>
    <w:rsid w:val="00E706B4"/>
    <w:rsid w:val="00E8229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8AC"/>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6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1B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5&amp;session=125&amp;summary=B" TargetMode="External" Id="Rabbaa0c6b1244f5c" /><Relationship Type="http://schemas.openxmlformats.org/officeDocument/2006/relationships/hyperlink" Target="https://www.scstatehouse.gov/sess125_2023-2024/prever/255_20221130.docx" TargetMode="External" Id="Re21b7fbcb6c24214" /><Relationship Type="http://schemas.openxmlformats.org/officeDocument/2006/relationships/hyperlink" Target="h:\sj\20230110.docx" TargetMode="External" Id="Rda1bee1e4ef0455f" /><Relationship Type="http://schemas.openxmlformats.org/officeDocument/2006/relationships/hyperlink" Target="h:\sj\20230110.docx" TargetMode="External" Id="R14a8386653374a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801f741-100b-4534-a3a5-b09c335215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1eba99d-b8c9-44db-90d7-56ec13f792c8</T_BILL_REQUEST_REQUEST>
  <T_BILL_R_ORIGINALDRAFT>9469b222-0154-4c22-b14d-05bf4bd35f25</T_BILL_R_ORIGINALDRAFT>
  <T_BILL_SPONSOR_SPONSOR>c62f0895-b7b3-4b64-bd52-d949389833fb</T_BILL_SPONSOR_SPONSOR>
  <T_BILL_T_ACTNUMBER>None</T_BILL_T_ACTNUMBER>
  <T_BILL_T_BILLNAME>[0255]</T_BILL_T_BILLNAME>
  <T_BILL_T_BILLNUMBER>255</T_BILL_T_BILLNUMBER>
  <T_BILL_T_BILLTITLE>to amend the South Carolina Code of Laws so as to enact the “Campus Free Expression Act”; by adding Section 59-101-810 so as to define conduct that materially and substantially disrupts EXPRESSIVE ACTIVITY; by adding Section 59-101-820 so as to protect free expression rights; by adding Section 59-101-830 so as to LIST free expression rights; by adding Section 59-101-840 so as to identify publicly-accessible outdoor areas of public higher education campuses as public forums; by adding Section 59-101-850, Section 59-101-860, Section 59-101-870, AND Section 59-101-880 SO AS TO GUARANTEE EXISTENT EXPRESSIVE ACTIVITY PROTECTION; by adding Section 59-101-890 so as to permit public institutions of higher education to charge security fees for expressive activities based on neutral criteria; by adding Section 59-101-900, Section 59-101-910, and Section 59-101-920, so as to provide for CAUSES OF action following a violation of expressive rights.</T_BILL_T_BILLTITLE>
  <T_BILL_T_CHAMBER>senate</T_BILL_T_CHAMBER>
  <T_BILL_T_FILENAME> </T_BILL_T_FILENAME>
  <T_BILL_T_LEGTYPE>bill_statewide</T_BILL_T_LEGTYPE>
  <T_BILL_T_RATNUMBER>None</T_BILL_T_RATNUMBER>
  <T_BILL_T_SECTIONS>[{"SectionUUID":"2d1a9e12-dad0-4b75-aac1-063296a626e1","SectionName":"Citing an Act","SectionNumber":1,"SectionType":"new","CodeSections":[],"TitleText":"so as to enact the “Campus Free Expression Act”","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Level":1,"Identity":"T59C101N810S1","SubSectionBookmarkName":"ss_T59C101N810S1_lv1_c5c4c6041","IsNewSubSection":false},{"Level":1,"Identity":"T59C101N810S2","SubSectionBookmarkName":"ss_T59C101N810S2_lv1_4020540d5","IsNewSubSection":false}],"TitleRelatedTo":"","TitleSoAsTo":"define conduct that materially and substantially disrupts","Deleted":false},{"CodeSectionBookmarkName":"ns_T59C101N820_f84421765","IsConstitutionSection":false,"Identity":"59-101-820","IsNew":true,"SubSections":[{"Level":1,"Identity":"T59C101N820S1","SubSectionBookmarkName":"ss_T59C101N820S1_lv1_c8d55f8e1","IsNewSubSection":false},{"Level":1,"Identity":"T59C101N820S2","SubSectionBookmarkName":"ss_T59C101N820S2_lv1_f9b61fbe5","IsNewSubSection":false}],"TitleRelatedTo":"","TitleSoAsTo":"protect free expression rights","Deleted":false},{"CodeSectionBookmarkName":"ns_T59C101N830_1e58e38e6","IsConstitutionSection":false,"Identity":"59-101-830","IsNew":true,"SubSections":[],"TitleRelatedTo":"","TitleSoAsTo":"list free expression rights","Deleted":false},{"CodeSectionBookmarkName":"ns_T59C101N840_655e7796b","IsConstitutionSection":false,"Identity":"59-101-840","IsNew":true,"SubSections":[{"Level":1,"Identity":"T59C101N840S1","SubSectionBookmarkName":"ss_T59C101N840S1_lv1_f27db8c93","IsNewSubSection":false},{"Level":1,"Identity":"T59C101N840S2","SubSectionBookmarkName":"ss_T59C101N840S2_lv1_b89e687a9","IsNewSubSection":false},{"Level":1,"Identity":"T59C101N840S3","SubSectionBookmarkName":"ss_T59C101N840S3_lv1_2fa87f6ce","IsNewSubSection":false},{"Level":1,"Identity":"T59C101N840S4","SubSectionBookmarkName":"ss_T59C101N840S4_lv1_e3aa4dfa8","IsNewSubSection":false},{"Level":1,"Identity":"T59C101N840S5","SubSectionBookmarkName":"ss_T59C101N840S5_lv1_2d614b225","IsNewSubSection":false}],"TitleRelatedTo":"","TitleSoAsTo":"identify publicly-accessibly outdoor areas of public higher education campuses as public forums","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Level":1,"Identity":"T59C101N890SA","SubSectionBookmarkName":"ss_T59C101N890SA_lv1_fdb2e44cb","IsNewSubSection":false},{"Level":1,"Identity":"T59C101N890SB","SubSectionBookmarkName":"ss_T59C101N890SB_lv1_f75ed71c9","IsNewSubSection":false}],"TitleRelatedTo":"","TitleSoAsTo":"","Deleted":false}],"TitleText":"","DisableControls":false,"Deleted":false,"SectionBookmarkName":"bs_num_2_03019d957"},{"SectionUUID":"8f03ca95-8faa-4d43-a9c2-8afc498075bd","SectionName":"standard_eff_date_section","SectionNumber":3,"SectionType":"drafting_clause","CodeSections":[],"TitleText":"","DisableControls":false,"Deleted":false,"SectionBookmarkName":"bs_num_3_lastsection"}]</T_BILL_T_SECTIONS>
  <T_BILL_T_SECTIONSHISTORY>[{"Id":16,"SectionsList":[{"SectionUUID":"2d1a9e12-dad0-4b75-aac1-063296a626e1","SectionName":"Citing an Act","SectionNumber":1,"SectionType":"new","CodeSections":[],"TitleText":"so as to enact the “Campus Free Expression Act”","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fine conduct that materially and substantially disrupts","Deleted":false},{"CodeSectionBookmarkName":"ns_T59C101N820_f84421765","IsConstitutionSection":false,"Identity":"59-101-820","IsNew":true,"SubSections":[],"TitleRelatedTo":"","TitleSoAsTo":"protect free expression rights","Deleted":false},{"CodeSectionBookmarkName":"ns_T59C101N830_1e58e38e6","IsConstitutionSection":false,"Identity":"59-101-830","IsNew":true,"SubSections":[],"TitleRelatedTo":"","TitleSoAsTo":"list free expression rights","Deleted":false},{"CodeSectionBookmarkName":"ns_T59C101N840_655e7796b","IsConstitutionSection":false,"Identity":"59-101-840","IsNew":true,"SubSections":[],"TitleRelatedTo":"","TitleSoAsTo":"identify publicly-accessibly outdoor areas of public higher education campuses as public forums","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CodeSectionBookmarkName":"ns_T59C101N910_29823914d","IsConstitutionSection":false,"Identity":"59-101-910","IsNew":true,"SubSections":[],"TitleRelatedTo":"","TitleSoAsTo":"","Deleted":false},{"CodeSectionBookmarkName":"ns_T59C101N920_adb4e2d31","IsConstitutionSection":false,"Identity":"59-101-920","IsNew":true,"SubSections":[],"TitleRelatedTo":"","TitleSoAsTo":"","Deleted":false}],"TitleText":"","DisableControls":false,"Deleted":false,"SectionBookmarkName":"bs_num_3_fbfee82e3"},{"SectionUUID":"8f03ca95-8faa-4d43-a9c2-8afc498075bd","SectionName":"standard_eff_date_section","SectionNumber":4,"SectionType":"drafting_clause","CodeSections":[],"TitleText":"","DisableControls":false,"Deleted":false,"SectionBookmarkName":"bs_num_4_lastsection"}],"Timestamp":"2022-11-14T16:29:58.7148813-05:00","Username":null},{"Id":15,"SectionsList":[{"SectionUUID":"2d1a9e12-dad0-4b75-aac1-063296a626e1","SectionName":"Citing an Act","SectionNumber":1,"SectionType":"new","CodeSections":[],"TitleText":"so as to enact the “Campus Free Expression Act”","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fine conduct that materially and substantially disrupts","Deleted":false},{"CodeSectionBookmarkName":"ns_T59C101N820_f84421765","IsConstitutionSection":false,"Identity":"59-101-820","IsNew":true,"SubSections":[],"TitleRelatedTo":"","TitleSoAsTo":"protect free expression rights","Deleted":false},{"CodeSectionBookmarkName":"ns_T59C101N830_1e58e38e6","IsConstitutionSection":false,"Identity":"59-101-830","IsNew":true,"SubSections":[],"TitleRelatedTo":"","TitleSoAsTo":"list free expression rights","Deleted":false},{"CodeSectionBookmarkName":"ns_T59C101N840_655e7796b","IsConstitutionSection":false,"Identity":"59-101-840","IsNew":true,"SubSections":[],"TitleRelatedTo":"","TitleSoAsTo":"identify publicly-accessibly outdoor areas of public higher education campuses as public forums","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CodeSectionBookmarkName":"ns_T59C101N910_29823914d","IsConstitutionSection":false,"Identity":"59-101-910","IsNew":true,"SubSections":[],"TitleRelatedTo":"","TitleSoAsTo":"","Deleted":false},{"CodeSectionBookmarkName":"ns_T59C101N920_adb4e2d31","IsConstitutionSection":false,"Identity":"59-101-920","IsNew":true,"SubSections":[],"TitleRelatedTo":"","TitleSoAsTo":"","Deleted":false}],"TitleText":"","DisableControls":false,"Deleted":false,"SectionBookmarkName":"bs_num_3_fbfee82e3"},{"SectionUUID":"8f03ca95-8faa-4d43-a9c2-8afc498075bd","SectionName":"standard_eff_date_section","SectionNumber":4,"SectionType":"drafting_clause","CodeSections":[],"TitleText":"","DisableControls":false,"Deleted":false,"SectionBookmarkName":"bs_num_4_lastsection"}],"Timestamp":"2022-11-02T16:22:14.534571-04:00","Username":null},{"Id":14,"SectionsList":[{"SectionUUID":"8f03ca95-8faa-4d43-a9c2-8afc498075bd","SectionName":"standard_eff_date_section","SectionNumber":4,"SectionType":"drafting_clause","CodeSections":[],"TitleText":"","DisableControls":false,"Deleted":false,"SectionBookmarkName":"bs_num_4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TitleText":"","DisableControls":false,"Deleted":false,"SectionBookmarkName":"bs_num_3_fbfee82e3"}],"Timestamp":"2022-11-02T14:14:51.7697646-04:00","Username":null},{"Id":13,"SectionsList":[{"SectionUUID":"8f03ca95-8faa-4d43-a9c2-8afc498075bd","SectionName":"standard_eff_date_section","SectionNumber":4,"SectionType":"drafting_clause","CodeSections":[],"TitleText":"","DisableControls":false,"Deleted":false,"SectionBookmarkName":"bs_num_4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CodeSectionBookmarkName":"ns_T59C101N910_30a00cd19","IsConstitutionSection":false,"Identity":"59-101-910","IsNew":true,"SubSections":[],"TitleRelatedTo":"","TitleSoAsTo":"","Deleted":false}],"TitleText":"","DisableControls":false,"Deleted":false,"SectionBookmarkName":"bs_num_3_fbfee82e3"}],"Timestamp":"2022-11-02T14:14:16.5440218-04:00","Username":null},{"Id":12,"SectionsList":[{"SectionUUID":"8f03ca95-8faa-4d43-a9c2-8afc498075bd","SectionName":"standard_eff_date_section","SectionNumber":4,"SectionType":"drafting_clause","CodeSections":[],"TitleText":"","DisableControls":false,"Deleted":false,"SectionBookmarkName":"bs_num_4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TitleText":"","DisableControls":false,"Deleted":false,"SectionBookmarkName":"bs_num_3_fbfee82e3"}],"Timestamp":"2022-11-02T14:12:44.1727727-04:00","Username":null},{"Id":11,"SectionsList":[{"SectionUUID":"8f03ca95-8faa-4d43-a9c2-8afc498075bd","SectionName":"standard_eff_date_section","SectionNumber":4,"SectionType":"drafting_clause","CodeSections":[],"TitleText":"","DisableControls":false,"Deleted":false,"SectionBookmarkName":"bs_num_4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TitleText":"","DisableControls":false,"Deleted":false,"SectionBookmarkName":"bs_num_3_fbfee82e3"}],"Timestamp":"2022-11-02T14:12:38.893685-04:00","Username":null},{"Id":10,"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Timestamp":"2022-11-02T14:09:45.0593215-04:00","Username":null},{"Id":9,"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TitleText":"","DisableControls":false,"Deleted":false,"SectionBookmarkName":"bs_num_2_03019d957"}],"Timestamp":"2022-11-02T14:08:11.8627052-04:00","Username":null},{"Id":8,"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TitleText":"","DisableControls":false,"Deleted":false,"SectionBookmarkName":"bs_num_2_03019d957"}],"Timestamp":"2022-11-02T14:05:10.9940061-04:00","Username":null},{"Id":7,"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TitleText":"","DisableControls":false,"Deleted":false,"SectionBookmarkName":"bs_num_2_03019d957"}],"Timestamp":"2022-11-02T14:03:13.2435373-04:00","Username":null},{"Id":6,"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TitleText":"","DisableControls":false,"Deleted":false,"SectionBookmarkName":"bs_num_2_03019d957"}],"Timestamp":"2022-11-02T14:02:15.1395733-04:00","Username":null},{"Id":5,"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TitleText":"","DisableControls":false,"Deleted":false,"SectionBookmarkName":"bs_num_2_03019d957"}],"Timestamp":"2022-11-02T13:59:08.1185267-04:00","Username":null},{"Id":4,"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TitleText":"","DisableControls":false,"Deleted":false,"SectionBookmarkName":"bs_num_2_03019d957"}],"Timestamp":"2022-11-02T13:57:46.6831541-04:00","Username":null},{"Id":3,"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TitleText":"","DisableControls":false,"Deleted":false,"SectionBookmarkName":"bs_num_2_03019d957"}],"Timestamp":"2022-11-02T13:57:43.8276737-04:00","Username":null},{"Id":2,"SectionsList":[{"SectionUUID":"8f03ca95-8faa-4d43-a9c2-8afc498075bd","SectionName":"standard_eff_date_section","SectionNumber":2,"SectionType":"drafting_clause","CodeSections":[],"TitleText":"","DisableControls":false,"Deleted":false,"SectionBookmarkName":"bs_num_2_lastsection"},{"SectionUUID":"2d1a9e12-dad0-4b75-aac1-063296a626e1","SectionName":"Citing an Act","SectionNumber":1,"SectionType":"new","CodeSections":[],"TitleText":"so as to enact the","DisableControls":false,"Deleted":false,"SectionBookmarkName":"bs_num_1_50f600ef5"}],"Timestamp":"2022-11-02T13:56:09.7306446-04:00","Username":null},{"Id":1,"SectionsList":[{"SectionUUID":"8f03ca95-8faa-4d43-a9c2-8afc498075bd","SectionName":"standard_eff_date_section","SectionNumber":2,"SectionType":"drafting_clause","CodeSections":[],"TitleText":"","DisableControls":false,"Deleted":false,"SectionBookmarkName":"bs_num_2_lastsection"},{"SectionUUID":"2d1a9e12-dad0-4b75-aac1-063296a626e1","SectionName":"Citing an Act","SectionNumber":1,"SectionType":"new","CodeSections":[],"TitleText":"","DisableControls":false,"Deleted":false,"SectionBookmarkName":"bs_num_1_50f600ef5"}],"Timestamp":"2022-11-02T13:56:09.0950019-04:00","Username":null},{"Id":17,"SectionsList":[{"SectionUUID":"2d1a9e12-dad0-4b75-aac1-063296a626e1","SectionName":"Citing an Act","SectionNumber":1,"SectionType":"new","CodeSections":[],"TitleText":"so as to enact the “Campus Free Expression Act”","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Level":1,"Identity":"T59C101N810S1","SubSectionBookmarkName":"ss_T59C101N810S1_lv1_c5c4c6041","IsNewSubSection":false},{"Level":1,"Identity":"T59C101N810S2","SubSectionBookmarkName":"ss_T59C101N810S2_lv1_4020540d5","IsNewSubSection":false}],"TitleRelatedTo":"","TitleSoAsTo":"define conduct that materially and substantially disrupts","Deleted":false},{"CodeSectionBookmarkName":"ns_T59C101N820_f84421765","IsConstitutionSection":false,"Identity":"59-101-820","IsNew":true,"SubSections":[{"Level":1,"Identity":"T59C101N820S1","SubSectionBookmarkName":"ss_T59C101N820S1_lv1_c8d55f8e1","IsNewSubSection":false},{"Level":1,"Identity":"T59C101N820S2","SubSectionBookmarkName":"ss_T59C101N820S2_lv1_f9b61fbe5","IsNewSubSection":false}],"TitleRelatedTo":"","TitleSoAsTo":"protect free expression rights","Deleted":false},{"CodeSectionBookmarkName":"ns_T59C101N830_1e58e38e6","IsConstitutionSection":false,"Identity":"59-101-830","IsNew":true,"SubSections":[],"TitleRelatedTo":"","TitleSoAsTo":"list free expression rights","Deleted":false},{"CodeSectionBookmarkName":"ns_T59C101N840_655e7796b","IsConstitutionSection":false,"Identity":"59-101-840","IsNew":true,"SubSections":[{"Level":1,"Identity":"T59C101N840S1","SubSectionBookmarkName":"ss_T59C101N840S1_lv1_f27db8c93","IsNewSubSection":false},{"Level":1,"Identity":"T59C101N840S2","SubSectionBookmarkName":"ss_T59C101N840S2_lv1_b89e687a9","IsNewSubSection":false},{"Level":1,"Identity":"T59C101N840S3","SubSectionBookmarkName":"ss_T59C101N840S3_lv1_2fa87f6ce","IsNewSubSection":false},{"Level":1,"Identity":"T59C101N840S4","SubSectionBookmarkName":"ss_T59C101N840S4_lv1_e3aa4dfa8","IsNewSubSection":false},{"Level":1,"Identity":"T59C101N840S5","SubSectionBookmarkName":"ss_T59C101N840S5_lv1_2d614b225","IsNewSubSection":false}],"TitleRelatedTo":"","TitleSoAsTo":"identify publicly-accessibly outdoor areas of public higher education campuses as public forums","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Level":1,"Identity":"T59C101N890SA","SubSectionBookmarkName":"ss_T59C101N890SA_lv1_fdb2e44cb","IsNewSubSection":false},{"Level":1,"Identity":"T59C101N890SB","SubSectionBookmarkName":"ss_T59C101N890SB_lv1_f75ed71c9","IsNewSubSection":false}],"TitleRelatedTo":"","TitleSoAsTo":"","Deleted":false}],"TitleText":"","DisableControls":false,"Deleted":false,"SectionBookmarkName":"bs_num_2_03019d957"},{"SectionUUID":"8f03ca95-8faa-4d43-a9c2-8afc498075bd","SectionName":"standard_eff_date_section","SectionNumber":3,"SectionType":"drafting_clause","CodeSections":[],"TitleText":"","DisableControls":false,"Deleted":false,"SectionBookmarkName":"bs_num_3_lastsection"}],"Timestamp":"2022-11-16T13:38:04.850184-05:00","Username":"victoriachandler@scsenate.gov"}]</T_BILL_T_SECTIONSHISTORY>
  <T_BILL_T_SUBJECT>Campus Free Expression Act</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59</Words>
  <Characters>6526</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82</cp:revision>
  <dcterms:created xsi:type="dcterms:W3CDTF">2022-06-03T11:45:00Z</dcterms:created>
  <dcterms:modified xsi:type="dcterms:W3CDTF">2022-1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